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E1E" w:rsidRPr="008B4C0A" w:rsidRDefault="00293E1E" w:rsidP="004331B7">
      <w:pPr>
        <w:jc w:val="center"/>
      </w:pPr>
      <w:r w:rsidRPr="008B4C0A">
        <w:rPr>
          <w:rFonts w:cs="Helvetica-Bold"/>
          <w:b/>
          <w:bCs/>
          <w:sz w:val="32"/>
          <w:szCs w:val="32"/>
        </w:rPr>
        <w:t>Mobile Library Timetable – Week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828"/>
        <w:gridCol w:w="2551"/>
        <w:gridCol w:w="1904"/>
      </w:tblGrid>
      <w:tr w:rsidR="00293E1E" w:rsidRPr="00F56A62" w:rsidTr="007D4024">
        <w:tc>
          <w:tcPr>
            <w:tcW w:w="2547" w:type="dxa"/>
            <w:shd w:val="clear" w:color="auto" w:fill="F4B083" w:themeFill="accent2" w:themeFillTint="99"/>
          </w:tcPr>
          <w:p w:rsidR="00293E1E" w:rsidRPr="00F56A62" w:rsidRDefault="00293E1E" w:rsidP="00293E1E">
            <w:pPr>
              <w:jc w:val="center"/>
              <w:rPr>
                <w:rFonts w:cstheme="minorHAnsi"/>
                <w:b/>
              </w:rPr>
            </w:pPr>
            <w:r w:rsidRPr="00F56A62">
              <w:rPr>
                <w:rFonts w:cstheme="minorHAnsi"/>
                <w:b/>
              </w:rPr>
              <w:t>Monday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293E1E" w:rsidRPr="00F56A62" w:rsidRDefault="00293E1E" w:rsidP="00293E1E">
            <w:pPr>
              <w:jc w:val="center"/>
              <w:rPr>
                <w:rFonts w:cstheme="minorHAnsi"/>
                <w:b/>
              </w:rPr>
            </w:pPr>
            <w:r w:rsidRPr="00F56A62">
              <w:rPr>
                <w:rFonts w:cstheme="minorHAnsi"/>
                <w:b/>
              </w:rPr>
              <w:t>Tuesday</w:t>
            </w:r>
          </w:p>
        </w:tc>
        <w:tc>
          <w:tcPr>
            <w:tcW w:w="3828" w:type="dxa"/>
            <w:shd w:val="clear" w:color="auto" w:fill="F4B083" w:themeFill="accent2" w:themeFillTint="99"/>
          </w:tcPr>
          <w:p w:rsidR="00293E1E" w:rsidRPr="00F56A62" w:rsidRDefault="00293E1E" w:rsidP="00293E1E">
            <w:pPr>
              <w:jc w:val="center"/>
              <w:rPr>
                <w:rFonts w:cstheme="minorHAnsi"/>
                <w:b/>
              </w:rPr>
            </w:pPr>
            <w:r w:rsidRPr="00F56A62">
              <w:rPr>
                <w:rFonts w:cstheme="minorHAnsi"/>
                <w:b/>
              </w:rPr>
              <w:t>Wednesday</w:t>
            </w:r>
          </w:p>
        </w:tc>
        <w:tc>
          <w:tcPr>
            <w:tcW w:w="2551" w:type="dxa"/>
            <w:shd w:val="clear" w:color="auto" w:fill="F4B083" w:themeFill="accent2" w:themeFillTint="99"/>
          </w:tcPr>
          <w:p w:rsidR="00293E1E" w:rsidRPr="00F56A62" w:rsidRDefault="00293E1E" w:rsidP="00293E1E">
            <w:pPr>
              <w:jc w:val="center"/>
              <w:rPr>
                <w:rFonts w:cstheme="minorHAnsi"/>
                <w:b/>
              </w:rPr>
            </w:pPr>
            <w:r w:rsidRPr="00F56A62">
              <w:rPr>
                <w:rFonts w:cstheme="minorHAnsi"/>
                <w:b/>
              </w:rPr>
              <w:t>Thursday</w:t>
            </w:r>
          </w:p>
        </w:tc>
        <w:tc>
          <w:tcPr>
            <w:tcW w:w="1904" w:type="dxa"/>
            <w:shd w:val="clear" w:color="auto" w:fill="F4B083" w:themeFill="accent2" w:themeFillTint="99"/>
          </w:tcPr>
          <w:p w:rsidR="00293E1E" w:rsidRPr="00F56A62" w:rsidRDefault="00293E1E" w:rsidP="00293E1E">
            <w:pPr>
              <w:jc w:val="center"/>
              <w:rPr>
                <w:rFonts w:cstheme="minorHAnsi"/>
                <w:b/>
              </w:rPr>
            </w:pPr>
            <w:r w:rsidRPr="00F56A62">
              <w:rPr>
                <w:rFonts w:cstheme="minorHAnsi"/>
                <w:b/>
              </w:rPr>
              <w:t>Friday</w:t>
            </w:r>
          </w:p>
        </w:tc>
      </w:tr>
      <w:tr w:rsidR="00360C7A" w:rsidRPr="00F56A62" w:rsidTr="00F56A62">
        <w:trPr>
          <w:trHeight w:val="7062"/>
        </w:trPr>
        <w:tc>
          <w:tcPr>
            <w:tcW w:w="2547" w:type="dxa"/>
          </w:tcPr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</w:p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</w:p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</w:p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</w:p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</w:p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</w:p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</w:p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</w:p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</w:p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</w:p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</w:p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</w:p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</w:p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</w:p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</w:p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</w:p>
          <w:p w:rsidR="00360C7A" w:rsidRPr="00F56A62" w:rsidRDefault="00360C7A" w:rsidP="00F56A62">
            <w:pPr>
              <w:rPr>
                <w:rFonts w:cstheme="minorHAnsi"/>
              </w:rPr>
            </w:pPr>
          </w:p>
          <w:p w:rsidR="00F56A62" w:rsidRPr="00F56A62" w:rsidRDefault="00F56A62" w:rsidP="00F56A62">
            <w:pPr>
              <w:rPr>
                <w:rFonts w:cstheme="minorHAnsi"/>
              </w:rPr>
            </w:pPr>
          </w:p>
          <w:p w:rsidR="00360C7A" w:rsidRPr="00F56A62" w:rsidRDefault="00F56A62" w:rsidP="00697178">
            <w:pPr>
              <w:rPr>
                <w:rFonts w:cstheme="minorHAnsi"/>
              </w:rPr>
            </w:pPr>
            <w:r w:rsidRPr="00F56A62">
              <w:rPr>
                <w:rFonts w:cstheme="minorHAnsi"/>
              </w:rPr>
              <w:t xml:space="preserve">         </w:t>
            </w:r>
            <w:r w:rsidR="00360C7A" w:rsidRPr="00F56A62">
              <w:rPr>
                <w:rFonts w:cstheme="minorHAnsi"/>
              </w:rPr>
              <w:t>2:40pm to 3:10pm</w:t>
            </w:r>
          </w:p>
          <w:p w:rsidR="00360C7A" w:rsidRPr="00F56A62" w:rsidRDefault="00360C7A" w:rsidP="00697178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 xml:space="preserve"> Skelton -</w:t>
            </w:r>
            <w:proofErr w:type="spellStart"/>
            <w:r w:rsidRPr="00F56A62">
              <w:rPr>
                <w:rFonts w:cstheme="minorHAnsi"/>
              </w:rPr>
              <w:t>Fairfields</w:t>
            </w:r>
            <w:proofErr w:type="spellEnd"/>
            <w:r w:rsidRPr="00F56A62">
              <w:rPr>
                <w:rFonts w:cstheme="minorHAnsi"/>
              </w:rPr>
              <w:t xml:space="preserve"> Drive</w:t>
            </w:r>
          </w:p>
          <w:p w:rsidR="00360C7A" w:rsidRPr="00F56A62" w:rsidRDefault="00697178" w:rsidP="00ED7EBD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>3:15pm to 3:5</w:t>
            </w:r>
            <w:r w:rsidR="00360C7A" w:rsidRPr="00F56A62">
              <w:rPr>
                <w:rFonts w:cstheme="minorHAnsi"/>
              </w:rPr>
              <w:t xml:space="preserve">0pm </w:t>
            </w:r>
          </w:p>
          <w:p w:rsidR="00360C7A" w:rsidRPr="00F56A62" w:rsidRDefault="00360C7A" w:rsidP="00697178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>Skelton-</w:t>
            </w:r>
            <w:proofErr w:type="spellStart"/>
            <w:r w:rsidRPr="00F56A62">
              <w:rPr>
                <w:rFonts w:cstheme="minorHAnsi"/>
              </w:rPr>
              <w:t>Brecksfield</w:t>
            </w:r>
            <w:proofErr w:type="spellEnd"/>
          </w:p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 xml:space="preserve">4:30pm to 5:30pm </w:t>
            </w:r>
          </w:p>
          <w:p w:rsidR="00360C7A" w:rsidRDefault="00360C7A" w:rsidP="00CF7256">
            <w:pPr>
              <w:jc w:val="center"/>
              <w:rPr>
                <w:rFonts w:cstheme="minorHAnsi"/>
              </w:rPr>
            </w:pPr>
            <w:proofErr w:type="spellStart"/>
            <w:r w:rsidRPr="00F56A62">
              <w:rPr>
                <w:rFonts w:cstheme="minorHAnsi"/>
              </w:rPr>
              <w:t>Osbaldwick</w:t>
            </w:r>
            <w:proofErr w:type="spellEnd"/>
            <w:r w:rsidRPr="00F56A62">
              <w:rPr>
                <w:rFonts w:cstheme="minorHAnsi"/>
              </w:rPr>
              <w:t xml:space="preserve"> - </w:t>
            </w:r>
            <w:proofErr w:type="spellStart"/>
            <w:r w:rsidRPr="00F56A62">
              <w:rPr>
                <w:rFonts w:cstheme="minorHAnsi"/>
              </w:rPr>
              <w:t>Thirkleby</w:t>
            </w:r>
            <w:proofErr w:type="spellEnd"/>
            <w:r w:rsidRPr="00F56A62">
              <w:rPr>
                <w:rFonts w:cstheme="minorHAnsi"/>
              </w:rPr>
              <w:t xml:space="preserve"> Way</w:t>
            </w:r>
          </w:p>
          <w:p w:rsidR="00F56A62" w:rsidRDefault="00F56A62" w:rsidP="00CF7256">
            <w:pPr>
              <w:jc w:val="center"/>
              <w:rPr>
                <w:rFonts w:cstheme="minorHAnsi"/>
              </w:rPr>
            </w:pPr>
          </w:p>
          <w:p w:rsidR="00F56A62" w:rsidRDefault="00F56A62" w:rsidP="00CF7256">
            <w:pPr>
              <w:jc w:val="center"/>
              <w:rPr>
                <w:rFonts w:cstheme="minorHAnsi"/>
              </w:rPr>
            </w:pPr>
          </w:p>
          <w:p w:rsidR="00F56A62" w:rsidRDefault="00F56A62" w:rsidP="00CF7256">
            <w:pPr>
              <w:jc w:val="center"/>
              <w:rPr>
                <w:rFonts w:cstheme="minorHAnsi"/>
              </w:rPr>
            </w:pPr>
          </w:p>
          <w:p w:rsidR="00F56A62" w:rsidRPr="00F56A62" w:rsidRDefault="00F56A62" w:rsidP="00CF7256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</w:p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</w:p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</w:p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</w:p>
          <w:p w:rsidR="00360C7A" w:rsidRPr="00F56A62" w:rsidRDefault="00F56A62" w:rsidP="00697178">
            <w:pPr>
              <w:rPr>
                <w:rFonts w:cstheme="minorHAnsi"/>
              </w:rPr>
            </w:pPr>
            <w:r w:rsidRPr="00F56A62">
              <w:rPr>
                <w:rFonts w:cstheme="minorHAnsi"/>
              </w:rPr>
              <w:t xml:space="preserve">             </w:t>
            </w:r>
            <w:r w:rsidR="00697178" w:rsidRPr="00F56A62">
              <w:rPr>
                <w:rFonts w:cstheme="minorHAnsi"/>
              </w:rPr>
              <w:t xml:space="preserve"> </w:t>
            </w:r>
            <w:r w:rsidR="00360C7A" w:rsidRPr="00F56A62">
              <w:rPr>
                <w:rFonts w:cstheme="minorHAnsi"/>
              </w:rPr>
              <w:t xml:space="preserve">10:50am to 11:20am </w:t>
            </w:r>
          </w:p>
          <w:p w:rsidR="00360C7A" w:rsidRPr="00F56A62" w:rsidRDefault="00360C7A" w:rsidP="00697178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>Deighton</w:t>
            </w:r>
          </w:p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 xml:space="preserve">11:25am to 11:35am </w:t>
            </w:r>
          </w:p>
          <w:p w:rsidR="00360C7A" w:rsidRPr="00F56A62" w:rsidRDefault="00360C7A" w:rsidP="00697178">
            <w:pPr>
              <w:jc w:val="center"/>
              <w:rPr>
                <w:rFonts w:cstheme="minorHAnsi"/>
              </w:rPr>
            </w:pPr>
            <w:proofErr w:type="spellStart"/>
            <w:r w:rsidRPr="00F56A62">
              <w:rPr>
                <w:rFonts w:cstheme="minorHAnsi"/>
              </w:rPr>
              <w:t>Crockey</w:t>
            </w:r>
            <w:proofErr w:type="spellEnd"/>
            <w:r w:rsidRPr="00F56A62">
              <w:rPr>
                <w:rFonts w:cstheme="minorHAnsi"/>
              </w:rPr>
              <w:t xml:space="preserve"> Hill</w:t>
            </w:r>
          </w:p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>12:00pm to 12:20pm</w:t>
            </w:r>
          </w:p>
          <w:p w:rsidR="00B44989" w:rsidRPr="00F56A62" w:rsidRDefault="00360C7A" w:rsidP="00697178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 xml:space="preserve"> </w:t>
            </w:r>
            <w:proofErr w:type="spellStart"/>
            <w:r w:rsidRPr="00F56A62">
              <w:rPr>
                <w:rFonts w:cstheme="minorHAnsi"/>
              </w:rPr>
              <w:t>Heslington</w:t>
            </w:r>
            <w:proofErr w:type="spellEnd"/>
            <w:r w:rsidRPr="00F56A62">
              <w:rPr>
                <w:rFonts w:cstheme="minorHAnsi"/>
              </w:rPr>
              <w:t xml:space="preserve"> Court</w:t>
            </w:r>
          </w:p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 xml:space="preserve">12:25pm to 12:35pm </w:t>
            </w:r>
          </w:p>
          <w:p w:rsidR="00360C7A" w:rsidRPr="00F56A62" w:rsidRDefault="00360C7A" w:rsidP="00697178">
            <w:pPr>
              <w:jc w:val="center"/>
              <w:rPr>
                <w:rFonts w:cstheme="minorHAnsi"/>
              </w:rPr>
            </w:pPr>
            <w:proofErr w:type="spellStart"/>
            <w:r w:rsidRPr="00F56A62">
              <w:rPr>
                <w:rFonts w:cstheme="minorHAnsi"/>
              </w:rPr>
              <w:t>Heslington</w:t>
            </w:r>
            <w:proofErr w:type="spellEnd"/>
            <w:r w:rsidR="00C27B6E" w:rsidRPr="00F56A62">
              <w:rPr>
                <w:rFonts w:cstheme="minorHAnsi"/>
              </w:rPr>
              <w:t xml:space="preserve"> </w:t>
            </w:r>
            <w:r w:rsidRPr="00F56A62">
              <w:rPr>
                <w:rFonts w:cstheme="minorHAnsi"/>
              </w:rPr>
              <w:t>-Memorial Cottages</w:t>
            </w:r>
          </w:p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>12:40pm to 12:50pm</w:t>
            </w:r>
          </w:p>
          <w:p w:rsidR="00C27B6E" w:rsidRPr="00F56A62" w:rsidRDefault="00360C7A" w:rsidP="00697178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 xml:space="preserve"> </w:t>
            </w:r>
            <w:proofErr w:type="spellStart"/>
            <w:r w:rsidRPr="00F56A62">
              <w:rPr>
                <w:rFonts w:cstheme="minorHAnsi"/>
              </w:rPr>
              <w:t>Heslington</w:t>
            </w:r>
            <w:proofErr w:type="spellEnd"/>
            <w:r w:rsidRPr="00F56A62">
              <w:rPr>
                <w:rFonts w:cstheme="minorHAnsi"/>
              </w:rPr>
              <w:t xml:space="preserve"> -Peel Close</w:t>
            </w:r>
          </w:p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>1:35pm to 2:05pm</w:t>
            </w:r>
          </w:p>
          <w:p w:rsidR="00697178" w:rsidRPr="00F56A62" w:rsidRDefault="00360C7A" w:rsidP="00697178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 xml:space="preserve"> </w:t>
            </w:r>
            <w:proofErr w:type="spellStart"/>
            <w:r w:rsidRPr="00F56A62">
              <w:rPr>
                <w:rFonts w:cstheme="minorHAnsi"/>
              </w:rPr>
              <w:t>Naburn</w:t>
            </w:r>
            <w:proofErr w:type="spellEnd"/>
            <w:r w:rsidRPr="00F56A62">
              <w:rPr>
                <w:rFonts w:cstheme="minorHAnsi"/>
              </w:rPr>
              <w:t xml:space="preserve"> - The River</w:t>
            </w:r>
          </w:p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>2:10pm to 2:25pm</w:t>
            </w:r>
          </w:p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  <w:proofErr w:type="spellStart"/>
            <w:r w:rsidRPr="00F56A62">
              <w:rPr>
                <w:rFonts w:cstheme="minorHAnsi"/>
              </w:rPr>
              <w:t>Naburn</w:t>
            </w:r>
            <w:proofErr w:type="spellEnd"/>
            <w:r w:rsidRPr="00F56A62">
              <w:rPr>
                <w:rFonts w:cstheme="minorHAnsi"/>
              </w:rPr>
              <w:t xml:space="preserve"> - Vicarage Lane</w:t>
            </w:r>
          </w:p>
          <w:p w:rsidR="00360C7A" w:rsidRPr="00F56A62" w:rsidRDefault="00360C7A" w:rsidP="00C27B6E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3828" w:type="dxa"/>
          </w:tcPr>
          <w:p w:rsidR="00360C7A" w:rsidRPr="00F56A62" w:rsidRDefault="00360C7A" w:rsidP="00891C2D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>9:55am to 10:05am</w:t>
            </w:r>
          </w:p>
          <w:p w:rsidR="00360C7A" w:rsidRPr="00F56A62" w:rsidRDefault="00360C7A" w:rsidP="00891C2D">
            <w:pPr>
              <w:jc w:val="center"/>
              <w:rPr>
                <w:rFonts w:cstheme="minorHAnsi"/>
              </w:rPr>
            </w:pPr>
            <w:proofErr w:type="spellStart"/>
            <w:r w:rsidRPr="00F56A62">
              <w:rPr>
                <w:rFonts w:cstheme="minorHAnsi"/>
              </w:rPr>
              <w:t>Hopgrove</w:t>
            </w:r>
            <w:proofErr w:type="spellEnd"/>
            <w:r w:rsidRPr="00F56A62">
              <w:rPr>
                <w:rFonts w:cstheme="minorHAnsi"/>
              </w:rPr>
              <w:t xml:space="preserve"> Lane South</w:t>
            </w:r>
          </w:p>
          <w:p w:rsidR="00360C7A" w:rsidRPr="00F56A62" w:rsidRDefault="00697178" w:rsidP="00697178">
            <w:pPr>
              <w:rPr>
                <w:rFonts w:cstheme="minorHAnsi"/>
              </w:rPr>
            </w:pPr>
            <w:r w:rsidRPr="00F56A62">
              <w:rPr>
                <w:rFonts w:cstheme="minorHAnsi"/>
              </w:rPr>
              <w:t xml:space="preserve">                            </w:t>
            </w:r>
            <w:r w:rsidR="00360C7A" w:rsidRPr="00F56A62">
              <w:rPr>
                <w:rFonts w:cstheme="minorHAnsi"/>
              </w:rPr>
              <w:t xml:space="preserve">10:10am to 10:30am </w:t>
            </w:r>
          </w:p>
          <w:p w:rsidR="00360C7A" w:rsidRPr="00F56A62" w:rsidRDefault="00360C7A" w:rsidP="00697178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>Stockton Lane -</w:t>
            </w:r>
            <w:r w:rsidR="00C27B6E" w:rsidRPr="00F56A62">
              <w:rPr>
                <w:rFonts w:cstheme="minorHAnsi"/>
              </w:rPr>
              <w:t xml:space="preserve"> </w:t>
            </w:r>
            <w:proofErr w:type="spellStart"/>
            <w:r w:rsidRPr="00F56A62">
              <w:rPr>
                <w:rFonts w:cstheme="minorHAnsi"/>
              </w:rPr>
              <w:t>Beansway</w:t>
            </w:r>
            <w:proofErr w:type="spellEnd"/>
          </w:p>
          <w:p w:rsidR="00360C7A" w:rsidRPr="00F56A62" w:rsidRDefault="00360C7A" w:rsidP="007D1AB5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>10:40am to 11:20am</w:t>
            </w:r>
          </w:p>
          <w:p w:rsidR="00360C7A" w:rsidRPr="00F56A62" w:rsidRDefault="00360C7A" w:rsidP="00697178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 xml:space="preserve"> Stockton on the Forest- Stone Riggs</w:t>
            </w:r>
          </w:p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 xml:space="preserve">11:25am to 12:00pm </w:t>
            </w:r>
          </w:p>
          <w:p w:rsidR="00C27B6E" w:rsidRPr="00F56A62" w:rsidRDefault="00360C7A" w:rsidP="00ED7EBD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>Stockton on the Forest</w:t>
            </w:r>
            <w:r w:rsidR="00C27B6E" w:rsidRPr="00F56A62">
              <w:rPr>
                <w:rFonts w:cstheme="minorHAnsi"/>
              </w:rPr>
              <w:t xml:space="preserve"> </w:t>
            </w:r>
            <w:r w:rsidRPr="00F56A62">
              <w:rPr>
                <w:rFonts w:cstheme="minorHAnsi"/>
              </w:rPr>
              <w:t>-School (term time)</w:t>
            </w:r>
          </w:p>
          <w:p w:rsidR="00360C7A" w:rsidRPr="00F56A62" w:rsidRDefault="00360C7A" w:rsidP="00697178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 xml:space="preserve"> or Fox Inn (holidays)</w:t>
            </w:r>
          </w:p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 xml:space="preserve">12:05pm to 12:15pm </w:t>
            </w:r>
          </w:p>
          <w:p w:rsidR="00360C7A" w:rsidRPr="00F56A62" w:rsidRDefault="00360C7A" w:rsidP="00697178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>Stockton on the Forest</w:t>
            </w:r>
            <w:r w:rsidR="00C27B6E" w:rsidRPr="00F56A62">
              <w:rPr>
                <w:rFonts w:cstheme="minorHAnsi"/>
              </w:rPr>
              <w:t xml:space="preserve"> </w:t>
            </w:r>
            <w:r w:rsidRPr="00F56A62">
              <w:rPr>
                <w:rFonts w:cstheme="minorHAnsi"/>
              </w:rPr>
              <w:t>-Village Hall</w:t>
            </w:r>
          </w:p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>12:20pm to 12:35pm</w:t>
            </w:r>
          </w:p>
          <w:p w:rsidR="00C27B6E" w:rsidRPr="00F56A62" w:rsidRDefault="00360C7A" w:rsidP="00697178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 xml:space="preserve"> Stockton on the</w:t>
            </w:r>
            <w:r w:rsidR="00C27B6E" w:rsidRPr="00F56A62">
              <w:rPr>
                <w:rFonts w:cstheme="minorHAnsi"/>
              </w:rPr>
              <w:t xml:space="preserve"> </w:t>
            </w:r>
            <w:r w:rsidRPr="00F56A62">
              <w:rPr>
                <w:rFonts w:cstheme="minorHAnsi"/>
              </w:rPr>
              <w:t>Forest- Westfield House</w:t>
            </w:r>
          </w:p>
          <w:p w:rsidR="00360C7A" w:rsidRPr="00F56A62" w:rsidRDefault="00697178" w:rsidP="00697178">
            <w:pPr>
              <w:rPr>
                <w:rFonts w:cstheme="minorHAnsi"/>
              </w:rPr>
            </w:pPr>
            <w:r w:rsidRPr="00F56A62">
              <w:rPr>
                <w:rFonts w:cstheme="minorHAnsi"/>
              </w:rPr>
              <w:t xml:space="preserve">                      1.30pm to 1:4</w:t>
            </w:r>
            <w:r w:rsidR="00360C7A" w:rsidRPr="00F56A62">
              <w:rPr>
                <w:rFonts w:cstheme="minorHAnsi"/>
              </w:rPr>
              <w:t xml:space="preserve">5pm </w:t>
            </w:r>
          </w:p>
          <w:p w:rsidR="00360C7A" w:rsidRPr="00F56A62" w:rsidRDefault="00360C7A" w:rsidP="00697178">
            <w:pPr>
              <w:jc w:val="center"/>
              <w:rPr>
                <w:rFonts w:cstheme="minorHAnsi"/>
              </w:rPr>
            </w:pPr>
            <w:proofErr w:type="spellStart"/>
            <w:r w:rsidRPr="00F56A62">
              <w:rPr>
                <w:rFonts w:cstheme="minorHAnsi"/>
              </w:rPr>
              <w:t>Holtby</w:t>
            </w:r>
            <w:proofErr w:type="spellEnd"/>
            <w:r w:rsidRPr="00F56A62">
              <w:rPr>
                <w:rFonts w:cstheme="minorHAnsi"/>
              </w:rPr>
              <w:t xml:space="preserve"> -Church Rise</w:t>
            </w:r>
          </w:p>
          <w:p w:rsidR="00360C7A" w:rsidRPr="00F56A62" w:rsidRDefault="00697178" w:rsidP="0008719A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>2:00pm to 2:1</w:t>
            </w:r>
            <w:r w:rsidR="00360C7A" w:rsidRPr="00F56A62">
              <w:rPr>
                <w:rFonts w:cstheme="minorHAnsi"/>
              </w:rPr>
              <w:t xml:space="preserve">5pm </w:t>
            </w:r>
          </w:p>
          <w:p w:rsidR="00360C7A" w:rsidRPr="00F56A62" w:rsidRDefault="00360C7A" w:rsidP="0008719A">
            <w:pPr>
              <w:jc w:val="center"/>
              <w:rPr>
                <w:rFonts w:cstheme="minorHAnsi"/>
              </w:rPr>
            </w:pPr>
            <w:proofErr w:type="spellStart"/>
            <w:r w:rsidRPr="00F56A62">
              <w:rPr>
                <w:rFonts w:cstheme="minorHAnsi"/>
              </w:rPr>
              <w:t>Kexby</w:t>
            </w:r>
            <w:proofErr w:type="spellEnd"/>
            <w:r w:rsidRPr="00F56A62">
              <w:rPr>
                <w:rFonts w:cstheme="minorHAnsi"/>
              </w:rPr>
              <w:t xml:space="preserve"> -Old Hall Lane</w:t>
            </w:r>
          </w:p>
          <w:p w:rsidR="00F56A62" w:rsidRPr="00F56A62" w:rsidRDefault="00F56A62" w:rsidP="0008719A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>2.35pm to 2.45pm</w:t>
            </w:r>
          </w:p>
          <w:p w:rsidR="00F56A62" w:rsidRPr="00F56A62" w:rsidRDefault="00F56A62" w:rsidP="0008719A">
            <w:pPr>
              <w:jc w:val="center"/>
              <w:rPr>
                <w:rFonts w:cstheme="minorHAnsi"/>
              </w:rPr>
            </w:pPr>
            <w:proofErr w:type="spellStart"/>
            <w:r w:rsidRPr="00F56A62">
              <w:rPr>
                <w:rFonts w:cstheme="minorHAnsi"/>
              </w:rPr>
              <w:t>Murton-Murton</w:t>
            </w:r>
            <w:proofErr w:type="spellEnd"/>
            <w:r w:rsidRPr="00F56A62">
              <w:rPr>
                <w:rFonts w:cstheme="minorHAnsi"/>
              </w:rPr>
              <w:t xml:space="preserve"> Garth</w:t>
            </w:r>
          </w:p>
          <w:p w:rsidR="00697178" w:rsidRPr="00F56A62" w:rsidRDefault="00697178" w:rsidP="0008719A">
            <w:pPr>
              <w:jc w:val="center"/>
              <w:rPr>
                <w:rFonts w:cstheme="minorHAnsi"/>
              </w:rPr>
            </w:pPr>
          </w:p>
          <w:p w:rsidR="00697178" w:rsidRPr="00F56A62" w:rsidRDefault="00697178" w:rsidP="0008719A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</w:p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</w:p>
          <w:p w:rsidR="00360C7A" w:rsidRPr="00F56A62" w:rsidRDefault="00697178" w:rsidP="00697178">
            <w:pPr>
              <w:rPr>
                <w:rFonts w:cstheme="minorHAnsi"/>
              </w:rPr>
            </w:pPr>
            <w:r w:rsidRPr="00F56A62">
              <w:rPr>
                <w:rFonts w:cstheme="minorHAnsi"/>
              </w:rPr>
              <w:t xml:space="preserve">      </w:t>
            </w:r>
            <w:r w:rsidR="00FE4BB4" w:rsidRPr="00F56A62">
              <w:rPr>
                <w:rFonts w:cstheme="minorHAnsi"/>
              </w:rPr>
              <w:t>10:00am to 10:45am</w:t>
            </w:r>
          </w:p>
          <w:p w:rsidR="00C27B6E" w:rsidRPr="00F56A62" w:rsidRDefault="00FE4BB4" w:rsidP="00697178">
            <w:pPr>
              <w:jc w:val="center"/>
              <w:rPr>
                <w:rFonts w:cstheme="minorHAnsi"/>
              </w:rPr>
            </w:pPr>
            <w:proofErr w:type="spellStart"/>
            <w:r w:rsidRPr="00F56A62">
              <w:rPr>
                <w:rFonts w:cstheme="minorHAnsi"/>
              </w:rPr>
              <w:t>Acaster</w:t>
            </w:r>
            <w:proofErr w:type="spellEnd"/>
            <w:r w:rsidRPr="00F56A62">
              <w:rPr>
                <w:rFonts w:cstheme="minorHAnsi"/>
              </w:rPr>
              <w:t xml:space="preserve"> </w:t>
            </w:r>
            <w:proofErr w:type="spellStart"/>
            <w:r w:rsidRPr="00F56A62">
              <w:rPr>
                <w:rFonts w:cstheme="minorHAnsi"/>
              </w:rPr>
              <w:t>Malbis</w:t>
            </w:r>
            <w:proofErr w:type="spellEnd"/>
          </w:p>
          <w:p w:rsidR="00360C7A" w:rsidRPr="00F56A62" w:rsidRDefault="00153821" w:rsidP="00ED7EBD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 xml:space="preserve"> </w:t>
            </w:r>
            <w:r w:rsidR="00360C7A" w:rsidRPr="00F56A62">
              <w:rPr>
                <w:rFonts w:cstheme="minorHAnsi"/>
              </w:rPr>
              <w:t xml:space="preserve">11:05am to 11:15am </w:t>
            </w:r>
          </w:p>
          <w:p w:rsidR="00360C7A" w:rsidRPr="00F56A62" w:rsidRDefault="00360C7A" w:rsidP="00ED7EBD">
            <w:pPr>
              <w:jc w:val="center"/>
              <w:rPr>
                <w:rFonts w:cstheme="minorHAnsi"/>
              </w:rPr>
            </w:pPr>
            <w:proofErr w:type="spellStart"/>
            <w:r w:rsidRPr="00F56A62">
              <w:rPr>
                <w:rFonts w:cstheme="minorHAnsi"/>
              </w:rPr>
              <w:t>Askham</w:t>
            </w:r>
            <w:proofErr w:type="spellEnd"/>
            <w:r w:rsidRPr="00F56A62">
              <w:rPr>
                <w:rFonts w:cstheme="minorHAnsi"/>
              </w:rPr>
              <w:t xml:space="preserve"> Bryan Pond</w:t>
            </w:r>
          </w:p>
          <w:p w:rsidR="00360C7A" w:rsidRPr="00F56A62" w:rsidRDefault="00FE4BB4" w:rsidP="0008719A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>11:25am to 11:55am</w:t>
            </w:r>
          </w:p>
          <w:p w:rsidR="00FE4BB4" w:rsidRPr="00F56A62" w:rsidRDefault="00FE4BB4" w:rsidP="0008719A">
            <w:pPr>
              <w:jc w:val="center"/>
              <w:rPr>
                <w:rFonts w:cstheme="minorHAnsi"/>
              </w:rPr>
            </w:pPr>
            <w:proofErr w:type="spellStart"/>
            <w:r w:rsidRPr="00F56A62">
              <w:rPr>
                <w:rFonts w:cstheme="minorHAnsi"/>
              </w:rPr>
              <w:t>Askham</w:t>
            </w:r>
            <w:proofErr w:type="spellEnd"/>
            <w:r w:rsidRPr="00F56A62">
              <w:rPr>
                <w:rFonts w:cstheme="minorHAnsi"/>
              </w:rPr>
              <w:t xml:space="preserve"> Richard</w:t>
            </w:r>
          </w:p>
          <w:p w:rsidR="00B44989" w:rsidRPr="00F56A62" w:rsidRDefault="00B44989" w:rsidP="0008719A">
            <w:pPr>
              <w:jc w:val="center"/>
              <w:rPr>
                <w:rFonts w:cstheme="minorHAnsi"/>
              </w:rPr>
            </w:pPr>
          </w:p>
          <w:p w:rsidR="00B44989" w:rsidRPr="00F56A62" w:rsidRDefault="00B44989" w:rsidP="0008719A">
            <w:pPr>
              <w:jc w:val="center"/>
              <w:rPr>
                <w:rFonts w:cstheme="minorHAnsi"/>
              </w:rPr>
            </w:pPr>
          </w:p>
          <w:p w:rsidR="00F56A62" w:rsidRPr="00F56A62" w:rsidRDefault="00F56A62" w:rsidP="00F56A62">
            <w:pPr>
              <w:rPr>
                <w:rFonts w:cstheme="minorHAnsi"/>
              </w:rPr>
            </w:pPr>
            <w:r w:rsidRPr="00F56A62">
              <w:rPr>
                <w:rFonts w:cstheme="minorHAnsi"/>
              </w:rPr>
              <w:t xml:space="preserve"> </w:t>
            </w:r>
          </w:p>
          <w:p w:rsidR="00360C7A" w:rsidRPr="00F56A62" w:rsidRDefault="00F56A62" w:rsidP="00F56A62">
            <w:pPr>
              <w:rPr>
                <w:rFonts w:cstheme="minorHAnsi"/>
              </w:rPr>
            </w:pPr>
            <w:r w:rsidRPr="00F56A62">
              <w:rPr>
                <w:rFonts w:cstheme="minorHAnsi"/>
              </w:rPr>
              <w:t xml:space="preserve">       </w:t>
            </w:r>
            <w:r w:rsidR="00360C7A" w:rsidRPr="00F56A62">
              <w:rPr>
                <w:rFonts w:cstheme="minorHAnsi"/>
              </w:rPr>
              <w:t>12:40pm to 12:50pm</w:t>
            </w:r>
          </w:p>
          <w:p w:rsidR="00360C7A" w:rsidRPr="00F56A62" w:rsidRDefault="00360C7A" w:rsidP="00697178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 xml:space="preserve"> </w:t>
            </w:r>
            <w:proofErr w:type="spellStart"/>
            <w:r w:rsidRPr="00F56A62">
              <w:rPr>
                <w:rFonts w:cstheme="minorHAnsi"/>
              </w:rPr>
              <w:t>Hessay</w:t>
            </w:r>
            <w:proofErr w:type="spellEnd"/>
          </w:p>
          <w:p w:rsidR="00360C7A" w:rsidRPr="00F56A62" w:rsidRDefault="00360C7A" w:rsidP="0008719A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 xml:space="preserve">1:00pm to 1:20pm </w:t>
            </w:r>
          </w:p>
          <w:p w:rsidR="00360C7A" w:rsidRPr="00F56A62" w:rsidRDefault="00360C7A" w:rsidP="00697178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>Rufforth - Yew Tree Close</w:t>
            </w:r>
          </w:p>
          <w:p w:rsidR="00360C7A" w:rsidRPr="00F56A62" w:rsidRDefault="00360C7A" w:rsidP="0008719A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>1:25pm to 1:35pm</w:t>
            </w:r>
          </w:p>
          <w:p w:rsidR="00360C7A" w:rsidRPr="00F56A62" w:rsidRDefault="00360C7A" w:rsidP="00697178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 xml:space="preserve"> Rufforth -Milestone Avenue</w:t>
            </w:r>
          </w:p>
          <w:p w:rsidR="00360C7A" w:rsidRPr="00F56A62" w:rsidRDefault="00360C7A" w:rsidP="0008719A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 xml:space="preserve">1:40pm to 1:50pm </w:t>
            </w:r>
          </w:p>
          <w:p w:rsidR="00360C7A" w:rsidRPr="00F56A62" w:rsidRDefault="00360C7A" w:rsidP="0008719A">
            <w:pPr>
              <w:jc w:val="center"/>
              <w:rPr>
                <w:rFonts w:cstheme="minorHAnsi"/>
              </w:rPr>
            </w:pPr>
            <w:proofErr w:type="spellStart"/>
            <w:r w:rsidRPr="00F56A62">
              <w:rPr>
                <w:rFonts w:cstheme="minorHAnsi"/>
              </w:rPr>
              <w:t>Knapton</w:t>
            </w:r>
            <w:proofErr w:type="spellEnd"/>
          </w:p>
        </w:tc>
        <w:tc>
          <w:tcPr>
            <w:tcW w:w="1904" w:type="dxa"/>
          </w:tcPr>
          <w:p w:rsidR="00360C7A" w:rsidRPr="00F56A62" w:rsidRDefault="00360C7A" w:rsidP="00891C2D">
            <w:pPr>
              <w:jc w:val="center"/>
              <w:rPr>
                <w:rFonts w:cstheme="minorHAnsi"/>
              </w:rPr>
            </w:pPr>
          </w:p>
          <w:p w:rsidR="00360C7A" w:rsidRPr="00F56A62" w:rsidRDefault="00360C7A" w:rsidP="00891C2D">
            <w:pPr>
              <w:jc w:val="center"/>
              <w:rPr>
                <w:rFonts w:cstheme="minorHAnsi"/>
              </w:rPr>
            </w:pPr>
          </w:p>
          <w:p w:rsidR="00360C7A" w:rsidRPr="00F56A62" w:rsidRDefault="00360C7A" w:rsidP="00891C2D">
            <w:pPr>
              <w:jc w:val="center"/>
              <w:rPr>
                <w:rFonts w:cstheme="minorHAnsi"/>
              </w:rPr>
            </w:pPr>
          </w:p>
          <w:p w:rsidR="00360C7A" w:rsidRPr="00F56A62" w:rsidRDefault="00360C7A" w:rsidP="00891C2D">
            <w:pPr>
              <w:jc w:val="center"/>
              <w:rPr>
                <w:rFonts w:cstheme="minorHAnsi"/>
              </w:rPr>
            </w:pPr>
          </w:p>
          <w:p w:rsidR="00360C7A" w:rsidRPr="00F56A62" w:rsidRDefault="00360C7A" w:rsidP="00891C2D">
            <w:pPr>
              <w:jc w:val="center"/>
              <w:rPr>
                <w:rFonts w:cstheme="minorHAnsi"/>
              </w:rPr>
            </w:pPr>
          </w:p>
          <w:p w:rsidR="00360C7A" w:rsidRPr="00F56A62" w:rsidRDefault="00360C7A" w:rsidP="00891C2D">
            <w:pPr>
              <w:jc w:val="center"/>
              <w:rPr>
                <w:rFonts w:cstheme="minorHAnsi"/>
              </w:rPr>
            </w:pPr>
          </w:p>
          <w:p w:rsidR="00360C7A" w:rsidRPr="00F56A62" w:rsidRDefault="00360C7A" w:rsidP="00891C2D">
            <w:pPr>
              <w:jc w:val="center"/>
              <w:rPr>
                <w:rFonts w:cstheme="minorHAnsi"/>
              </w:rPr>
            </w:pPr>
          </w:p>
          <w:p w:rsidR="00360C7A" w:rsidRPr="00F56A62" w:rsidRDefault="00360C7A" w:rsidP="00891C2D">
            <w:pPr>
              <w:jc w:val="center"/>
              <w:rPr>
                <w:rFonts w:cstheme="minorHAnsi"/>
              </w:rPr>
            </w:pPr>
          </w:p>
          <w:p w:rsidR="00360C7A" w:rsidRPr="00F56A62" w:rsidRDefault="00360C7A" w:rsidP="00891C2D">
            <w:pPr>
              <w:jc w:val="center"/>
              <w:rPr>
                <w:rFonts w:cstheme="minorHAnsi"/>
              </w:rPr>
            </w:pPr>
          </w:p>
          <w:p w:rsidR="00360C7A" w:rsidRPr="00F56A62" w:rsidRDefault="00360C7A" w:rsidP="00891C2D">
            <w:pPr>
              <w:jc w:val="center"/>
              <w:rPr>
                <w:rFonts w:cstheme="minorHAnsi"/>
              </w:rPr>
            </w:pPr>
          </w:p>
          <w:p w:rsidR="00360C7A" w:rsidRPr="00F56A62" w:rsidRDefault="00360C7A" w:rsidP="00891C2D">
            <w:pPr>
              <w:jc w:val="center"/>
              <w:rPr>
                <w:rFonts w:cstheme="minorHAnsi"/>
              </w:rPr>
            </w:pPr>
            <w:r w:rsidRPr="00F56A62">
              <w:rPr>
                <w:rFonts w:cstheme="minorHAnsi"/>
              </w:rPr>
              <w:t>No services running on this day.</w:t>
            </w:r>
          </w:p>
        </w:tc>
      </w:tr>
    </w:tbl>
    <w:tbl>
      <w:tblPr>
        <w:tblStyle w:val="TableGrid"/>
        <w:tblpPr w:leftFromText="180" w:rightFromText="180" w:vertAnchor="text" w:horzAnchor="margin" w:tblpY="496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2410"/>
        <w:gridCol w:w="3685"/>
        <w:gridCol w:w="3180"/>
      </w:tblGrid>
      <w:tr w:rsidR="00F56A62" w:rsidRPr="008B4C0A" w:rsidTr="00F56A62">
        <w:tc>
          <w:tcPr>
            <w:tcW w:w="1413" w:type="dxa"/>
            <w:shd w:val="clear" w:color="auto" w:fill="9CC2E5" w:themeFill="accent1" w:themeFillTint="99"/>
          </w:tcPr>
          <w:p w:rsidR="00F56A62" w:rsidRPr="008B4C0A" w:rsidRDefault="00F56A62" w:rsidP="00F56A62">
            <w:pPr>
              <w:jc w:val="center"/>
              <w:rPr>
                <w:b/>
              </w:rPr>
            </w:pPr>
            <w:r w:rsidRPr="008B4C0A">
              <w:rPr>
                <w:b/>
              </w:rPr>
              <w:t>Monday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:rsidR="00F56A62" w:rsidRPr="008B4C0A" w:rsidRDefault="00F56A62" w:rsidP="00F56A62">
            <w:pPr>
              <w:jc w:val="center"/>
              <w:rPr>
                <w:b/>
              </w:rPr>
            </w:pPr>
            <w:r w:rsidRPr="008B4C0A">
              <w:rPr>
                <w:b/>
              </w:rPr>
              <w:t>Tuesday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F56A62" w:rsidRPr="008B4C0A" w:rsidRDefault="00F56A62" w:rsidP="00F56A62">
            <w:pPr>
              <w:jc w:val="center"/>
              <w:rPr>
                <w:b/>
              </w:rPr>
            </w:pPr>
            <w:r w:rsidRPr="008B4C0A">
              <w:rPr>
                <w:b/>
              </w:rPr>
              <w:t>Wednesday</w:t>
            </w:r>
          </w:p>
        </w:tc>
        <w:tc>
          <w:tcPr>
            <w:tcW w:w="3685" w:type="dxa"/>
            <w:shd w:val="clear" w:color="auto" w:fill="9CC2E5" w:themeFill="accent1" w:themeFillTint="99"/>
          </w:tcPr>
          <w:p w:rsidR="00F56A62" w:rsidRPr="008B4C0A" w:rsidRDefault="00F56A62" w:rsidP="00F56A62">
            <w:pPr>
              <w:jc w:val="center"/>
              <w:rPr>
                <w:b/>
              </w:rPr>
            </w:pPr>
            <w:r w:rsidRPr="008B4C0A">
              <w:rPr>
                <w:b/>
              </w:rPr>
              <w:t>Thursday</w:t>
            </w:r>
          </w:p>
        </w:tc>
        <w:tc>
          <w:tcPr>
            <w:tcW w:w="3180" w:type="dxa"/>
            <w:shd w:val="clear" w:color="auto" w:fill="9CC2E5" w:themeFill="accent1" w:themeFillTint="99"/>
          </w:tcPr>
          <w:p w:rsidR="00F56A62" w:rsidRPr="008B4C0A" w:rsidRDefault="00F56A62" w:rsidP="00F56A62">
            <w:pPr>
              <w:jc w:val="center"/>
              <w:rPr>
                <w:b/>
              </w:rPr>
            </w:pPr>
            <w:r w:rsidRPr="008B4C0A">
              <w:rPr>
                <w:b/>
              </w:rPr>
              <w:t>Friday</w:t>
            </w:r>
          </w:p>
        </w:tc>
      </w:tr>
      <w:tr w:rsidR="00F56A62" w:rsidRPr="008B4C0A" w:rsidTr="00F56A62">
        <w:trPr>
          <w:trHeight w:val="6535"/>
        </w:trPr>
        <w:tc>
          <w:tcPr>
            <w:tcW w:w="1413" w:type="dxa"/>
          </w:tcPr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  <w:r w:rsidRPr="008B4C0A">
              <w:t xml:space="preserve">No services running on this day. </w:t>
            </w:r>
          </w:p>
        </w:tc>
        <w:tc>
          <w:tcPr>
            <w:tcW w:w="3260" w:type="dxa"/>
          </w:tcPr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  <w:r w:rsidRPr="008B4C0A">
              <w:t xml:space="preserve">9:45am to 10:00am </w:t>
            </w:r>
          </w:p>
          <w:p w:rsidR="00F56A62" w:rsidRPr="008B4C0A" w:rsidRDefault="00F56A62" w:rsidP="00F56A62">
            <w:pPr>
              <w:jc w:val="center"/>
            </w:pPr>
            <w:proofErr w:type="spellStart"/>
            <w:r w:rsidRPr="008B4C0A">
              <w:t>Osbaldwick</w:t>
            </w:r>
            <w:proofErr w:type="spellEnd"/>
            <w:r w:rsidRPr="008B4C0A">
              <w:t>- Campbell Court</w:t>
            </w: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  <w:r w:rsidRPr="008B4C0A">
              <w:t>10:10am to 10:40am</w:t>
            </w:r>
          </w:p>
          <w:p w:rsidR="00F56A62" w:rsidRPr="008B4C0A" w:rsidRDefault="00F56A62" w:rsidP="00F56A62">
            <w:pPr>
              <w:jc w:val="center"/>
            </w:pPr>
            <w:proofErr w:type="spellStart"/>
            <w:r w:rsidRPr="008B4C0A">
              <w:t>Osbaldwick</w:t>
            </w:r>
            <w:proofErr w:type="spellEnd"/>
            <w:r w:rsidRPr="008B4C0A">
              <w:t>-The Village</w:t>
            </w: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  <w:r w:rsidRPr="008B4C0A">
              <w:t xml:space="preserve">10:50am to 11:10am </w:t>
            </w:r>
          </w:p>
          <w:p w:rsidR="00F56A62" w:rsidRPr="008B4C0A" w:rsidRDefault="00F56A62" w:rsidP="00F56A62">
            <w:pPr>
              <w:jc w:val="center"/>
            </w:pPr>
            <w:r w:rsidRPr="008B4C0A">
              <w:t>Badger Hill-</w:t>
            </w:r>
            <w:proofErr w:type="spellStart"/>
            <w:r w:rsidRPr="008B4C0A">
              <w:t>Yarburgh</w:t>
            </w:r>
            <w:proofErr w:type="spellEnd"/>
            <w:r w:rsidRPr="008B4C0A">
              <w:t xml:space="preserve"> Way shops</w:t>
            </w: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  <w:r w:rsidRPr="008B4C0A">
              <w:t xml:space="preserve">12:10pm to 12:20pm </w:t>
            </w:r>
          </w:p>
          <w:p w:rsidR="00F56A62" w:rsidRPr="008B4C0A" w:rsidRDefault="00F56A62" w:rsidP="00F56A62">
            <w:pPr>
              <w:jc w:val="center"/>
            </w:pPr>
            <w:r w:rsidRPr="008B4C0A">
              <w:t xml:space="preserve">Apple tree Village- </w:t>
            </w:r>
            <w:proofErr w:type="spellStart"/>
            <w:r w:rsidRPr="008B4C0A">
              <w:t>Meadlands</w:t>
            </w:r>
            <w:proofErr w:type="spellEnd"/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  <w:r w:rsidRPr="008B4C0A">
              <w:t xml:space="preserve">12:30pm to 12:45pm </w:t>
            </w:r>
          </w:p>
          <w:p w:rsidR="00F56A62" w:rsidRPr="008B4C0A" w:rsidRDefault="00F56A62" w:rsidP="00F56A62">
            <w:pPr>
              <w:jc w:val="center"/>
            </w:pPr>
            <w:r w:rsidRPr="008B4C0A">
              <w:t>Huntington-</w:t>
            </w:r>
            <w:proofErr w:type="spellStart"/>
            <w:r w:rsidRPr="008B4C0A">
              <w:t>Brockfield</w:t>
            </w:r>
            <w:proofErr w:type="spellEnd"/>
            <w:r w:rsidRPr="008B4C0A">
              <w:t xml:space="preserve"> Park Drive</w:t>
            </w: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  <w:r w:rsidRPr="008B4C0A">
              <w:t xml:space="preserve">12:55pm to 1:15pm </w:t>
            </w:r>
          </w:p>
          <w:p w:rsidR="00F56A62" w:rsidRPr="008B4C0A" w:rsidRDefault="00F56A62" w:rsidP="00F56A62">
            <w:pPr>
              <w:jc w:val="center"/>
            </w:pPr>
            <w:proofErr w:type="spellStart"/>
            <w:r w:rsidRPr="008B4C0A">
              <w:t>Heworth</w:t>
            </w:r>
            <w:proofErr w:type="spellEnd"/>
            <w:r w:rsidRPr="008B4C0A">
              <w:t>-Mistral Court</w:t>
            </w:r>
          </w:p>
        </w:tc>
        <w:tc>
          <w:tcPr>
            <w:tcW w:w="2410" w:type="dxa"/>
          </w:tcPr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  <w:r w:rsidRPr="008B4C0A">
              <w:t xml:space="preserve">9:55 am to 10:10am </w:t>
            </w:r>
          </w:p>
          <w:p w:rsidR="00F56A62" w:rsidRPr="008B4C0A" w:rsidRDefault="00F56A62" w:rsidP="00F56A62">
            <w:pPr>
              <w:jc w:val="center"/>
            </w:pPr>
            <w:proofErr w:type="spellStart"/>
            <w:r w:rsidRPr="008B4C0A">
              <w:t>Osbaldwick</w:t>
            </w:r>
            <w:proofErr w:type="spellEnd"/>
            <w:r w:rsidRPr="008B4C0A">
              <w:t xml:space="preserve">-The </w:t>
            </w:r>
            <w:proofErr w:type="spellStart"/>
            <w:r w:rsidRPr="008B4C0A">
              <w:t>Leyes</w:t>
            </w:r>
            <w:proofErr w:type="spellEnd"/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  <w:r w:rsidRPr="008B4C0A">
              <w:t>10:20am to 10:30am</w:t>
            </w:r>
          </w:p>
          <w:p w:rsidR="00F56A62" w:rsidRPr="008B4C0A" w:rsidRDefault="00F56A62" w:rsidP="00F56A62">
            <w:pPr>
              <w:jc w:val="center"/>
            </w:pPr>
            <w:r w:rsidRPr="008B4C0A">
              <w:t xml:space="preserve"> </w:t>
            </w:r>
            <w:proofErr w:type="spellStart"/>
            <w:r w:rsidRPr="008B4C0A">
              <w:t>Heworth</w:t>
            </w:r>
            <w:proofErr w:type="spellEnd"/>
            <w:r w:rsidRPr="008B4C0A">
              <w:t>-Langley House</w:t>
            </w: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  <w:r w:rsidRPr="008B4C0A">
              <w:t xml:space="preserve">10:35am to 10:55am </w:t>
            </w:r>
          </w:p>
          <w:p w:rsidR="00F56A62" w:rsidRPr="008B4C0A" w:rsidRDefault="00F56A62" w:rsidP="00F56A62">
            <w:pPr>
              <w:jc w:val="center"/>
            </w:pPr>
            <w:proofErr w:type="spellStart"/>
            <w:r w:rsidRPr="008B4C0A">
              <w:t>Heworth</w:t>
            </w:r>
            <w:proofErr w:type="spellEnd"/>
            <w:r w:rsidRPr="008B4C0A">
              <w:t>-Charles Moor</w:t>
            </w: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  <w:r w:rsidRPr="008B4C0A">
              <w:t>11:00am to 11:20am</w:t>
            </w:r>
          </w:p>
          <w:p w:rsidR="00F56A62" w:rsidRPr="008B4C0A" w:rsidRDefault="00F56A62" w:rsidP="00F56A62">
            <w:pPr>
              <w:jc w:val="center"/>
            </w:pPr>
            <w:r w:rsidRPr="008B4C0A">
              <w:t xml:space="preserve"> </w:t>
            </w:r>
            <w:proofErr w:type="spellStart"/>
            <w:r w:rsidRPr="008B4C0A">
              <w:t>Heworth</w:t>
            </w:r>
            <w:proofErr w:type="spellEnd"/>
            <w:r w:rsidRPr="008B4C0A">
              <w:t>-Field Court</w:t>
            </w:r>
          </w:p>
        </w:tc>
        <w:tc>
          <w:tcPr>
            <w:tcW w:w="3685" w:type="dxa"/>
          </w:tcPr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  <w:r w:rsidRPr="008B4C0A">
              <w:t xml:space="preserve">10:30am to 10:55am </w:t>
            </w:r>
          </w:p>
          <w:p w:rsidR="00F56A62" w:rsidRPr="008B4C0A" w:rsidRDefault="00F56A62" w:rsidP="00F56A62">
            <w:pPr>
              <w:jc w:val="center"/>
            </w:pPr>
            <w:proofErr w:type="spellStart"/>
            <w:r w:rsidRPr="008B4C0A">
              <w:t>Woodthorpe</w:t>
            </w:r>
            <w:proofErr w:type="spellEnd"/>
            <w:r w:rsidRPr="008B4C0A">
              <w:t>-Moorcroft Road</w:t>
            </w: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  <w:r w:rsidRPr="008B4C0A">
              <w:t xml:space="preserve">11:00am to 11:10am </w:t>
            </w:r>
          </w:p>
          <w:p w:rsidR="00F56A62" w:rsidRPr="008B4C0A" w:rsidRDefault="00F56A62" w:rsidP="00F56A62">
            <w:pPr>
              <w:jc w:val="center"/>
            </w:pPr>
            <w:proofErr w:type="spellStart"/>
            <w:r w:rsidRPr="008B4C0A">
              <w:t>Woodthorpe-Ryecroft</w:t>
            </w:r>
            <w:proofErr w:type="spellEnd"/>
            <w:r w:rsidRPr="008B4C0A">
              <w:t xml:space="preserve"> Avenue</w:t>
            </w: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  <w:r w:rsidRPr="008B4C0A">
              <w:t>11:15am to 11:25am</w:t>
            </w:r>
          </w:p>
          <w:p w:rsidR="00F56A62" w:rsidRPr="008B4C0A" w:rsidRDefault="00F56A62" w:rsidP="00F56A62">
            <w:pPr>
              <w:jc w:val="center"/>
            </w:pPr>
            <w:r w:rsidRPr="008B4C0A">
              <w:t xml:space="preserve"> Dringhouses-Honeysuckle House</w:t>
            </w: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  <w:r w:rsidRPr="008B4C0A">
              <w:t xml:space="preserve">11:40am to 12:00pm </w:t>
            </w:r>
          </w:p>
          <w:p w:rsidR="00F56A62" w:rsidRPr="008B4C0A" w:rsidRDefault="00F56A62" w:rsidP="00F56A62">
            <w:pPr>
              <w:jc w:val="center"/>
            </w:pPr>
            <w:proofErr w:type="spellStart"/>
            <w:r w:rsidRPr="008B4C0A">
              <w:t>Boroughbridge</w:t>
            </w:r>
            <w:proofErr w:type="spellEnd"/>
            <w:r w:rsidRPr="008B4C0A">
              <w:t xml:space="preserve"> Road-</w:t>
            </w:r>
            <w:proofErr w:type="spellStart"/>
            <w:r w:rsidRPr="008B4C0A">
              <w:t>Sandacre</w:t>
            </w:r>
            <w:proofErr w:type="spellEnd"/>
            <w:r w:rsidRPr="008B4C0A">
              <w:t xml:space="preserve"> Court</w:t>
            </w: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  <w:r w:rsidRPr="008B4C0A">
              <w:t xml:space="preserve">1:00pm to 1:20pm </w:t>
            </w:r>
          </w:p>
          <w:p w:rsidR="00F56A62" w:rsidRPr="008B4C0A" w:rsidRDefault="00F56A62" w:rsidP="00F56A62">
            <w:pPr>
              <w:jc w:val="center"/>
            </w:pPr>
            <w:proofErr w:type="spellStart"/>
            <w:r w:rsidRPr="008B4C0A">
              <w:t>Heslington</w:t>
            </w:r>
            <w:proofErr w:type="spellEnd"/>
            <w:r w:rsidRPr="008B4C0A">
              <w:t>-Dower Court</w:t>
            </w: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  <w:r w:rsidRPr="008B4C0A">
              <w:t xml:space="preserve">3:30pm to 5:30pm </w:t>
            </w:r>
          </w:p>
          <w:p w:rsidR="00F56A62" w:rsidRPr="008B4C0A" w:rsidRDefault="00F56A62" w:rsidP="00F56A62">
            <w:pPr>
              <w:jc w:val="center"/>
            </w:pPr>
            <w:proofErr w:type="spellStart"/>
            <w:r w:rsidRPr="008B4C0A">
              <w:t>Heworth</w:t>
            </w:r>
            <w:proofErr w:type="spellEnd"/>
            <w:r w:rsidRPr="008B4C0A">
              <w:t xml:space="preserve"> Without-Community Centre</w:t>
            </w:r>
          </w:p>
        </w:tc>
        <w:tc>
          <w:tcPr>
            <w:tcW w:w="3180" w:type="dxa"/>
          </w:tcPr>
          <w:p w:rsidR="00F56A62" w:rsidRPr="008B4C0A" w:rsidRDefault="00F56A62" w:rsidP="00F56A62">
            <w:pPr>
              <w:jc w:val="center"/>
            </w:pPr>
            <w:r w:rsidRPr="008B4C0A">
              <w:t xml:space="preserve">9:30am to 9:45am </w:t>
            </w:r>
          </w:p>
          <w:p w:rsidR="00F56A62" w:rsidRPr="008B4C0A" w:rsidRDefault="00F56A62" w:rsidP="00F56A62">
            <w:pPr>
              <w:jc w:val="center"/>
            </w:pPr>
            <w:proofErr w:type="spellStart"/>
            <w:r w:rsidRPr="008B4C0A">
              <w:t>Elvington</w:t>
            </w:r>
            <w:proofErr w:type="spellEnd"/>
            <w:r w:rsidRPr="008B4C0A">
              <w:t>-Lorraine Avenue</w:t>
            </w: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  <w:r w:rsidRPr="008B4C0A">
              <w:t xml:space="preserve">9:50am to 10:10am (term time) &amp; 9:50am to 10:04am (holidays) </w:t>
            </w:r>
            <w:proofErr w:type="spellStart"/>
            <w:r w:rsidRPr="008B4C0A">
              <w:t>Elvington-Greyhorse</w:t>
            </w:r>
            <w:proofErr w:type="spellEnd"/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  <w:r w:rsidRPr="008B4C0A">
              <w:t xml:space="preserve">10:15am to 10:40am (term time only) </w:t>
            </w:r>
            <w:proofErr w:type="spellStart"/>
            <w:r w:rsidRPr="008B4C0A">
              <w:t>Elvington</w:t>
            </w:r>
            <w:proofErr w:type="spellEnd"/>
            <w:r w:rsidRPr="008B4C0A">
              <w:t>- School</w:t>
            </w: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  <w:r w:rsidRPr="008B4C0A">
              <w:t xml:space="preserve">10:45am to 11:00am </w:t>
            </w:r>
          </w:p>
          <w:p w:rsidR="00F56A62" w:rsidRPr="008B4C0A" w:rsidRDefault="00F56A62" w:rsidP="00F56A62">
            <w:pPr>
              <w:jc w:val="center"/>
            </w:pPr>
            <w:proofErr w:type="spellStart"/>
            <w:r w:rsidRPr="008B4C0A">
              <w:t>Elvington</w:t>
            </w:r>
            <w:proofErr w:type="spellEnd"/>
            <w:r w:rsidRPr="008B4C0A">
              <w:t>-Surgery</w:t>
            </w: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  <w:r w:rsidRPr="008B4C0A">
              <w:t>11:05am to 11:15am</w:t>
            </w:r>
          </w:p>
          <w:p w:rsidR="00F56A62" w:rsidRPr="008B4C0A" w:rsidRDefault="00F56A62" w:rsidP="00F56A62">
            <w:pPr>
              <w:jc w:val="center"/>
            </w:pPr>
            <w:r w:rsidRPr="008B4C0A">
              <w:t xml:space="preserve"> </w:t>
            </w:r>
            <w:proofErr w:type="spellStart"/>
            <w:r w:rsidRPr="008B4C0A">
              <w:t>Elvington</w:t>
            </w:r>
            <w:proofErr w:type="spellEnd"/>
            <w:r w:rsidRPr="008B4C0A">
              <w:t xml:space="preserve"> Park</w:t>
            </w: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  <w:r w:rsidRPr="008B4C0A">
              <w:t xml:space="preserve">11:40am to 12:25pm </w:t>
            </w:r>
          </w:p>
          <w:p w:rsidR="00F56A62" w:rsidRPr="008B4C0A" w:rsidRDefault="00F56A62" w:rsidP="00F56A62">
            <w:pPr>
              <w:jc w:val="center"/>
            </w:pPr>
            <w:proofErr w:type="spellStart"/>
            <w:r w:rsidRPr="008B4C0A">
              <w:t>Wheldrake-Courtneys</w:t>
            </w:r>
            <w:proofErr w:type="spellEnd"/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  <w:r w:rsidRPr="008B4C0A">
              <w:t xml:space="preserve">1:10pm to 1:30pm </w:t>
            </w:r>
          </w:p>
          <w:p w:rsidR="00F56A62" w:rsidRPr="008B4C0A" w:rsidRDefault="00F56A62" w:rsidP="00F56A62">
            <w:pPr>
              <w:jc w:val="center"/>
            </w:pPr>
            <w:proofErr w:type="spellStart"/>
            <w:r w:rsidRPr="008B4C0A">
              <w:t>Wheldrake-Cranbrooks</w:t>
            </w:r>
            <w:proofErr w:type="spellEnd"/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  <w:r w:rsidRPr="008B4C0A">
              <w:t xml:space="preserve">1:35pm to 2:05pm </w:t>
            </w:r>
          </w:p>
          <w:p w:rsidR="00F56A62" w:rsidRPr="008B4C0A" w:rsidRDefault="00F56A62" w:rsidP="00F56A62">
            <w:pPr>
              <w:jc w:val="center"/>
            </w:pPr>
            <w:proofErr w:type="spellStart"/>
            <w:r w:rsidRPr="008B4C0A">
              <w:t>Wheldrake</w:t>
            </w:r>
            <w:proofErr w:type="spellEnd"/>
            <w:r w:rsidRPr="008B4C0A">
              <w:t>-Valley View</w:t>
            </w: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  <w:r w:rsidRPr="008B4C0A">
              <w:t xml:space="preserve">2:10pm to 2:50pm </w:t>
            </w:r>
          </w:p>
          <w:p w:rsidR="00F56A62" w:rsidRPr="008B4C0A" w:rsidRDefault="00F56A62" w:rsidP="00F56A62">
            <w:pPr>
              <w:jc w:val="center"/>
            </w:pPr>
            <w:proofErr w:type="spellStart"/>
            <w:r w:rsidRPr="008B4C0A">
              <w:t>Wheldrake</w:t>
            </w:r>
            <w:proofErr w:type="spellEnd"/>
            <w:r w:rsidRPr="008B4C0A">
              <w:t>-Back Lane South</w:t>
            </w:r>
          </w:p>
          <w:p w:rsidR="00F56A62" w:rsidRPr="008B4C0A" w:rsidRDefault="00F56A62" w:rsidP="00F56A62">
            <w:pPr>
              <w:jc w:val="center"/>
            </w:pPr>
          </w:p>
          <w:p w:rsidR="00F56A62" w:rsidRPr="008B4C0A" w:rsidRDefault="00F56A62" w:rsidP="00F56A62">
            <w:pPr>
              <w:jc w:val="center"/>
            </w:pPr>
            <w:r w:rsidRPr="008B4C0A">
              <w:t xml:space="preserve">2:55pm to 4pm </w:t>
            </w:r>
          </w:p>
          <w:p w:rsidR="00F56A62" w:rsidRPr="008B4C0A" w:rsidRDefault="00F56A62" w:rsidP="00F56A62">
            <w:pPr>
              <w:jc w:val="center"/>
            </w:pPr>
            <w:proofErr w:type="spellStart"/>
            <w:r w:rsidRPr="008B4C0A">
              <w:t>Wheldrake</w:t>
            </w:r>
            <w:proofErr w:type="spellEnd"/>
            <w:r w:rsidRPr="008B4C0A">
              <w:t>- White Rose House</w:t>
            </w:r>
          </w:p>
        </w:tc>
      </w:tr>
    </w:tbl>
    <w:p w:rsidR="00F56A62" w:rsidRPr="008B4C0A" w:rsidRDefault="00F56A62" w:rsidP="00F56A62">
      <w:pPr>
        <w:jc w:val="center"/>
        <w:rPr>
          <w:rFonts w:cs="Helvetica-Bold"/>
          <w:b/>
          <w:bCs/>
          <w:sz w:val="32"/>
          <w:szCs w:val="32"/>
        </w:rPr>
      </w:pPr>
      <w:r w:rsidRPr="008B4C0A">
        <w:rPr>
          <w:rFonts w:cs="Helvetica-Bold"/>
          <w:b/>
          <w:bCs/>
          <w:sz w:val="32"/>
          <w:szCs w:val="32"/>
        </w:rPr>
        <w:t>Mobile Library Timetable – Week Two</w:t>
      </w:r>
    </w:p>
    <w:p w:rsidR="00F56A62" w:rsidRDefault="00F56A62" w:rsidP="00F56A62">
      <w:pPr>
        <w:rPr>
          <w:rFonts w:cs="Helvetica-Bold"/>
          <w:b/>
          <w:bCs/>
          <w:sz w:val="32"/>
          <w:szCs w:val="32"/>
        </w:rPr>
      </w:pPr>
    </w:p>
    <w:p w:rsidR="00356F1C" w:rsidRPr="008B4C0A" w:rsidRDefault="00356F1C" w:rsidP="00356F1C">
      <w:pPr>
        <w:jc w:val="center"/>
        <w:rPr>
          <w:b/>
          <w:sz w:val="28"/>
        </w:rPr>
      </w:pPr>
      <w:r w:rsidRPr="008B4C0A">
        <w:rPr>
          <w:b/>
          <w:sz w:val="28"/>
        </w:rPr>
        <w:t>Mobile Library Dates – Week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356F1C" w:rsidRPr="008B4C0A" w:rsidTr="00356F1C">
        <w:tc>
          <w:tcPr>
            <w:tcW w:w="2324" w:type="dxa"/>
            <w:shd w:val="clear" w:color="auto" w:fill="F4B083" w:themeFill="accent2" w:themeFillTint="99"/>
          </w:tcPr>
          <w:p w:rsidR="00356F1C" w:rsidRPr="008B4C0A" w:rsidRDefault="00356F1C" w:rsidP="00356F1C">
            <w:pPr>
              <w:jc w:val="center"/>
            </w:pPr>
          </w:p>
        </w:tc>
        <w:tc>
          <w:tcPr>
            <w:tcW w:w="2324" w:type="dxa"/>
            <w:shd w:val="clear" w:color="auto" w:fill="F4B083" w:themeFill="accent2" w:themeFillTint="99"/>
          </w:tcPr>
          <w:p w:rsidR="00356F1C" w:rsidRPr="008B4C0A" w:rsidRDefault="00356F1C" w:rsidP="00356F1C">
            <w:pPr>
              <w:jc w:val="center"/>
            </w:pPr>
            <w:r w:rsidRPr="008B4C0A">
              <w:t>Monday</w:t>
            </w:r>
          </w:p>
        </w:tc>
        <w:tc>
          <w:tcPr>
            <w:tcW w:w="2325" w:type="dxa"/>
            <w:shd w:val="clear" w:color="auto" w:fill="F4B083" w:themeFill="accent2" w:themeFillTint="99"/>
          </w:tcPr>
          <w:p w:rsidR="00356F1C" w:rsidRPr="008B4C0A" w:rsidRDefault="00356F1C" w:rsidP="00356F1C">
            <w:pPr>
              <w:jc w:val="center"/>
            </w:pPr>
            <w:r w:rsidRPr="008B4C0A">
              <w:t>Tuesday</w:t>
            </w:r>
          </w:p>
        </w:tc>
        <w:tc>
          <w:tcPr>
            <w:tcW w:w="2325" w:type="dxa"/>
            <w:shd w:val="clear" w:color="auto" w:fill="F4B083" w:themeFill="accent2" w:themeFillTint="99"/>
          </w:tcPr>
          <w:p w:rsidR="00356F1C" w:rsidRPr="008B4C0A" w:rsidRDefault="00356F1C" w:rsidP="00356F1C">
            <w:pPr>
              <w:jc w:val="center"/>
            </w:pPr>
            <w:r w:rsidRPr="008B4C0A">
              <w:t>Wednesday</w:t>
            </w:r>
          </w:p>
        </w:tc>
        <w:tc>
          <w:tcPr>
            <w:tcW w:w="2325" w:type="dxa"/>
            <w:shd w:val="clear" w:color="auto" w:fill="F4B083" w:themeFill="accent2" w:themeFillTint="99"/>
          </w:tcPr>
          <w:p w:rsidR="00356F1C" w:rsidRPr="008B4C0A" w:rsidRDefault="00356F1C" w:rsidP="00356F1C">
            <w:pPr>
              <w:jc w:val="center"/>
            </w:pPr>
            <w:r w:rsidRPr="008B4C0A">
              <w:t>Thursday</w:t>
            </w:r>
          </w:p>
        </w:tc>
        <w:tc>
          <w:tcPr>
            <w:tcW w:w="2325" w:type="dxa"/>
            <w:shd w:val="clear" w:color="auto" w:fill="F4B083" w:themeFill="accent2" w:themeFillTint="99"/>
          </w:tcPr>
          <w:p w:rsidR="00356F1C" w:rsidRPr="008B4C0A" w:rsidRDefault="00356F1C" w:rsidP="00356F1C">
            <w:pPr>
              <w:jc w:val="center"/>
            </w:pPr>
            <w:r w:rsidRPr="008B4C0A">
              <w:t>Friday</w:t>
            </w:r>
          </w:p>
        </w:tc>
      </w:tr>
      <w:tr w:rsidR="00797FC7" w:rsidRPr="008B4C0A" w:rsidTr="00356F1C">
        <w:tc>
          <w:tcPr>
            <w:tcW w:w="2324" w:type="dxa"/>
          </w:tcPr>
          <w:p w:rsidR="00797FC7" w:rsidRPr="008B4C0A" w:rsidRDefault="00797FC7" w:rsidP="00356F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January</w:t>
            </w:r>
          </w:p>
        </w:tc>
        <w:tc>
          <w:tcPr>
            <w:tcW w:w="2324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13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7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14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8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15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9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2nd, 16th and 30th</w:t>
            </w:r>
          </w:p>
        </w:tc>
        <w:tc>
          <w:tcPr>
            <w:tcW w:w="2325" w:type="dxa"/>
            <w:vMerge w:val="restart"/>
          </w:tcPr>
          <w:p w:rsidR="00797FC7" w:rsidRPr="008B4C0A" w:rsidRDefault="00797FC7" w:rsidP="00356F1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97FC7" w:rsidRPr="008B4C0A" w:rsidRDefault="00797FC7" w:rsidP="00356F1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97FC7" w:rsidRPr="008B4C0A" w:rsidRDefault="00797FC7" w:rsidP="00356F1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97FC7" w:rsidRPr="008B4C0A" w:rsidRDefault="00797FC7" w:rsidP="00356F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No services running on this day.</w:t>
            </w:r>
          </w:p>
        </w:tc>
      </w:tr>
      <w:tr w:rsidR="00797FC7" w:rsidRPr="008B4C0A" w:rsidTr="00356F1C">
        <w:tc>
          <w:tcPr>
            <w:tcW w:w="2324" w:type="dxa"/>
          </w:tcPr>
          <w:p w:rsidR="00797FC7" w:rsidRPr="008B4C0A" w:rsidRDefault="00797FC7" w:rsidP="00356F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February</w:t>
            </w:r>
          </w:p>
        </w:tc>
        <w:tc>
          <w:tcPr>
            <w:tcW w:w="2324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10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4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11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5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12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6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13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7th</w:t>
            </w:r>
          </w:p>
        </w:tc>
        <w:tc>
          <w:tcPr>
            <w:tcW w:w="2325" w:type="dxa"/>
            <w:vMerge/>
          </w:tcPr>
          <w:p w:rsidR="00797FC7" w:rsidRPr="008B4C0A" w:rsidRDefault="00797FC7" w:rsidP="00356F1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97FC7" w:rsidRPr="008B4C0A" w:rsidTr="00356F1C">
        <w:tc>
          <w:tcPr>
            <w:tcW w:w="2324" w:type="dxa"/>
          </w:tcPr>
          <w:p w:rsidR="00797FC7" w:rsidRPr="008B4C0A" w:rsidRDefault="00797FC7" w:rsidP="00356F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March</w:t>
            </w:r>
          </w:p>
        </w:tc>
        <w:tc>
          <w:tcPr>
            <w:tcW w:w="2324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9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3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10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4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11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5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12th and 26th</w:t>
            </w:r>
          </w:p>
        </w:tc>
        <w:tc>
          <w:tcPr>
            <w:tcW w:w="2325" w:type="dxa"/>
            <w:vMerge/>
          </w:tcPr>
          <w:p w:rsidR="00797FC7" w:rsidRPr="008B4C0A" w:rsidRDefault="00797FC7" w:rsidP="00356F1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97FC7" w:rsidRPr="008B4C0A" w:rsidTr="00356F1C">
        <w:tc>
          <w:tcPr>
            <w:tcW w:w="2324" w:type="dxa"/>
          </w:tcPr>
          <w:p w:rsidR="00797FC7" w:rsidRPr="008B4C0A" w:rsidRDefault="00797FC7" w:rsidP="00356F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April</w:t>
            </w:r>
          </w:p>
        </w:tc>
        <w:tc>
          <w:tcPr>
            <w:tcW w:w="2324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6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0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7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1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8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2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9th and 23rd</w:t>
            </w:r>
          </w:p>
        </w:tc>
        <w:tc>
          <w:tcPr>
            <w:tcW w:w="2325" w:type="dxa"/>
            <w:vMerge/>
          </w:tcPr>
          <w:p w:rsidR="00797FC7" w:rsidRPr="008B4C0A" w:rsidRDefault="00797FC7" w:rsidP="00356F1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97FC7" w:rsidRPr="008B4C0A" w:rsidTr="00356F1C">
        <w:tc>
          <w:tcPr>
            <w:tcW w:w="2324" w:type="dxa"/>
          </w:tcPr>
          <w:p w:rsidR="00797FC7" w:rsidRPr="008B4C0A" w:rsidRDefault="00797FC7" w:rsidP="00356F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May</w:t>
            </w:r>
          </w:p>
        </w:tc>
        <w:tc>
          <w:tcPr>
            <w:tcW w:w="2324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4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18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5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19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6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0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7th and 21st</w:t>
            </w:r>
          </w:p>
        </w:tc>
        <w:tc>
          <w:tcPr>
            <w:tcW w:w="2325" w:type="dxa"/>
            <w:vMerge/>
          </w:tcPr>
          <w:p w:rsidR="00797FC7" w:rsidRPr="008B4C0A" w:rsidRDefault="00797FC7" w:rsidP="00356F1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97FC7" w:rsidRPr="008B4C0A" w:rsidTr="00356F1C">
        <w:tc>
          <w:tcPr>
            <w:tcW w:w="2324" w:type="dxa"/>
          </w:tcPr>
          <w:p w:rsidR="00797FC7" w:rsidRPr="008B4C0A" w:rsidRDefault="00797FC7" w:rsidP="00356F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June</w:t>
            </w:r>
          </w:p>
        </w:tc>
        <w:tc>
          <w:tcPr>
            <w:tcW w:w="2324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1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8B4C0A">
              <w:rPr>
                <w:rFonts w:cstheme="minorHAnsi"/>
                <w:sz w:val="24"/>
                <w:szCs w:val="24"/>
              </w:rPr>
              <w:t>, 15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9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2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8B4C0A">
              <w:rPr>
                <w:rFonts w:cstheme="minorHAnsi"/>
                <w:sz w:val="24"/>
                <w:szCs w:val="24"/>
              </w:rPr>
              <w:t>, 16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30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3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8B4C0A">
              <w:rPr>
                <w:rFonts w:cstheme="minorHAnsi"/>
                <w:sz w:val="24"/>
                <w:szCs w:val="24"/>
              </w:rPr>
              <w:t xml:space="preserve"> and 17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4th and 18th</w:t>
            </w:r>
          </w:p>
        </w:tc>
        <w:tc>
          <w:tcPr>
            <w:tcW w:w="2325" w:type="dxa"/>
            <w:vMerge/>
          </w:tcPr>
          <w:p w:rsidR="00797FC7" w:rsidRPr="008B4C0A" w:rsidRDefault="00797FC7" w:rsidP="00356F1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97FC7" w:rsidRPr="008B4C0A" w:rsidTr="00356F1C">
        <w:tc>
          <w:tcPr>
            <w:tcW w:w="2324" w:type="dxa"/>
          </w:tcPr>
          <w:p w:rsidR="00797FC7" w:rsidRPr="008B4C0A" w:rsidRDefault="00797FC7" w:rsidP="00356F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July</w:t>
            </w:r>
          </w:p>
        </w:tc>
        <w:tc>
          <w:tcPr>
            <w:tcW w:w="2324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13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7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14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8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1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8B4C0A">
              <w:rPr>
                <w:rFonts w:cstheme="minorHAnsi"/>
                <w:sz w:val="24"/>
                <w:szCs w:val="24"/>
              </w:rPr>
              <w:t>, 15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9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2nd, 16th and  30th</w:t>
            </w:r>
          </w:p>
        </w:tc>
        <w:tc>
          <w:tcPr>
            <w:tcW w:w="2325" w:type="dxa"/>
            <w:vMerge/>
          </w:tcPr>
          <w:p w:rsidR="00797FC7" w:rsidRPr="008B4C0A" w:rsidRDefault="00797FC7" w:rsidP="00356F1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97FC7" w:rsidRPr="008B4C0A" w:rsidTr="00356F1C">
        <w:tc>
          <w:tcPr>
            <w:tcW w:w="2324" w:type="dxa"/>
          </w:tcPr>
          <w:p w:rsidR="00797FC7" w:rsidRPr="008B4C0A" w:rsidRDefault="00797FC7" w:rsidP="00356F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August</w:t>
            </w:r>
          </w:p>
        </w:tc>
        <w:tc>
          <w:tcPr>
            <w:tcW w:w="2324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10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4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11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5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12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6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13th and 27th</w:t>
            </w:r>
          </w:p>
        </w:tc>
        <w:tc>
          <w:tcPr>
            <w:tcW w:w="2325" w:type="dxa"/>
            <w:vMerge/>
          </w:tcPr>
          <w:p w:rsidR="00797FC7" w:rsidRPr="008B4C0A" w:rsidRDefault="00797FC7" w:rsidP="00356F1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97FC7" w:rsidRPr="008B4C0A" w:rsidTr="00356F1C">
        <w:tc>
          <w:tcPr>
            <w:tcW w:w="2324" w:type="dxa"/>
          </w:tcPr>
          <w:p w:rsidR="00797FC7" w:rsidRPr="008B4C0A" w:rsidRDefault="00797FC7" w:rsidP="00356F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September</w:t>
            </w:r>
          </w:p>
        </w:tc>
        <w:tc>
          <w:tcPr>
            <w:tcW w:w="2324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7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1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8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2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9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3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10th and 24th</w:t>
            </w:r>
          </w:p>
        </w:tc>
        <w:tc>
          <w:tcPr>
            <w:tcW w:w="2325" w:type="dxa"/>
            <w:vMerge/>
          </w:tcPr>
          <w:p w:rsidR="00797FC7" w:rsidRPr="008B4C0A" w:rsidRDefault="00797FC7" w:rsidP="00356F1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356F1C" w:rsidRPr="008B4C0A" w:rsidRDefault="00356F1C" w:rsidP="009C0875">
      <w:pPr>
        <w:jc w:val="center"/>
      </w:pPr>
    </w:p>
    <w:p w:rsidR="009C0875" w:rsidRPr="008B4C0A" w:rsidRDefault="009C0875" w:rsidP="009C0875">
      <w:pPr>
        <w:jc w:val="center"/>
        <w:rPr>
          <w:b/>
          <w:sz w:val="28"/>
        </w:rPr>
      </w:pPr>
      <w:r w:rsidRPr="008B4C0A">
        <w:rPr>
          <w:b/>
          <w:sz w:val="28"/>
        </w:rPr>
        <w:t>Mobile Library Dates – Week Tw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9C0875" w:rsidRPr="008B4C0A" w:rsidTr="009C0875">
        <w:tc>
          <w:tcPr>
            <w:tcW w:w="2324" w:type="dxa"/>
            <w:shd w:val="clear" w:color="auto" w:fill="9CC2E5" w:themeFill="accent1" w:themeFillTint="99"/>
          </w:tcPr>
          <w:p w:rsidR="009C0875" w:rsidRPr="008B4C0A" w:rsidRDefault="009C0875" w:rsidP="00360C7A">
            <w:pPr>
              <w:jc w:val="center"/>
            </w:pPr>
          </w:p>
        </w:tc>
        <w:tc>
          <w:tcPr>
            <w:tcW w:w="2324" w:type="dxa"/>
            <w:shd w:val="clear" w:color="auto" w:fill="9CC2E5" w:themeFill="accent1" w:themeFillTint="99"/>
          </w:tcPr>
          <w:p w:rsidR="009C0875" w:rsidRPr="008B4C0A" w:rsidRDefault="009C0875" w:rsidP="00360C7A">
            <w:pPr>
              <w:jc w:val="center"/>
            </w:pPr>
            <w:r w:rsidRPr="008B4C0A">
              <w:t>Monday</w:t>
            </w:r>
          </w:p>
        </w:tc>
        <w:tc>
          <w:tcPr>
            <w:tcW w:w="2325" w:type="dxa"/>
            <w:shd w:val="clear" w:color="auto" w:fill="9CC2E5" w:themeFill="accent1" w:themeFillTint="99"/>
          </w:tcPr>
          <w:p w:rsidR="009C0875" w:rsidRPr="008B4C0A" w:rsidRDefault="009C0875" w:rsidP="00360C7A">
            <w:pPr>
              <w:jc w:val="center"/>
            </w:pPr>
            <w:r w:rsidRPr="008B4C0A">
              <w:t>Tuesday</w:t>
            </w:r>
          </w:p>
        </w:tc>
        <w:tc>
          <w:tcPr>
            <w:tcW w:w="2325" w:type="dxa"/>
            <w:shd w:val="clear" w:color="auto" w:fill="9CC2E5" w:themeFill="accent1" w:themeFillTint="99"/>
          </w:tcPr>
          <w:p w:rsidR="009C0875" w:rsidRPr="008B4C0A" w:rsidRDefault="009C0875" w:rsidP="00360C7A">
            <w:pPr>
              <w:jc w:val="center"/>
            </w:pPr>
            <w:r w:rsidRPr="008B4C0A">
              <w:t>Wednesday</w:t>
            </w:r>
          </w:p>
        </w:tc>
        <w:tc>
          <w:tcPr>
            <w:tcW w:w="2325" w:type="dxa"/>
            <w:shd w:val="clear" w:color="auto" w:fill="9CC2E5" w:themeFill="accent1" w:themeFillTint="99"/>
          </w:tcPr>
          <w:p w:rsidR="009C0875" w:rsidRPr="008B4C0A" w:rsidRDefault="009C0875" w:rsidP="00360C7A">
            <w:pPr>
              <w:jc w:val="center"/>
            </w:pPr>
            <w:r w:rsidRPr="008B4C0A">
              <w:t>Thursday</w:t>
            </w:r>
          </w:p>
        </w:tc>
        <w:tc>
          <w:tcPr>
            <w:tcW w:w="2325" w:type="dxa"/>
            <w:shd w:val="clear" w:color="auto" w:fill="9CC2E5" w:themeFill="accent1" w:themeFillTint="99"/>
          </w:tcPr>
          <w:p w:rsidR="009C0875" w:rsidRPr="008B4C0A" w:rsidRDefault="009C0875" w:rsidP="00360C7A">
            <w:pPr>
              <w:jc w:val="center"/>
            </w:pPr>
            <w:r w:rsidRPr="008B4C0A">
              <w:t>Friday</w:t>
            </w:r>
          </w:p>
        </w:tc>
      </w:tr>
      <w:tr w:rsidR="00797FC7" w:rsidRPr="008B4C0A" w:rsidTr="00360C7A">
        <w:tc>
          <w:tcPr>
            <w:tcW w:w="2324" w:type="dxa"/>
          </w:tcPr>
          <w:p w:rsidR="00797FC7" w:rsidRPr="008B4C0A" w:rsidRDefault="00797FC7" w:rsidP="00360C7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January</w:t>
            </w:r>
          </w:p>
        </w:tc>
        <w:tc>
          <w:tcPr>
            <w:tcW w:w="2324" w:type="dxa"/>
            <w:vMerge w:val="restart"/>
          </w:tcPr>
          <w:p w:rsidR="00797FC7" w:rsidRPr="008B4C0A" w:rsidRDefault="00797FC7" w:rsidP="00360C7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97FC7" w:rsidRPr="008B4C0A" w:rsidRDefault="00797FC7" w:rsidP="00360C7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97FC7" w:rsidRPr="008B4C0A" w:rsidRDefault="00797FC7" w:rsidP="00360C7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97FC7" w:rsidRPr="008B4C0A" w:rsidRDefault="00797FC7" w:rsidP="00360C7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 xml:space="preserve">No services running on this day. 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7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1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8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2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9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3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10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4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</w:tr>
      <w:tr w:rsidR="00797FC7" w:rsidRPr="008B4C0A" w:rsidTr="00360C7A">
        <w:tc>
          <w:tcPr>
            <w:tcW w:w="2324" w:type="dxa"/>
          </w:tcPr>
          <w:p w:rsidR="00797FC7" w:rsidRPr="008B4C0A" w:rsidRDefault="00797FC7" w:rsidP="00360C7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February</w:t>
            </w:r>
          </w:p>
        </w:tc>
        <w:tc>
          <w:tcPr>
            <w:tcW w:w="2324" w:type="dxa"/>
            <w:vMerge/>
          </w:tcPr>
          <w:p w:rsidR="00797FC7" w:rsidRPr="008B4C0A" w:rsidRDefault="00797FC7" w:rsidP="00360C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4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 xml:space="preserve">th </w:t>
            </w:r>
            <w:r w:rsidRPr="008B4C0A">
              <w:rPr>
                <w:rFonts w:cstheme="minorHAnsi"/>
                <w:sz w:val="24"/>
                <w:szCs w:val="24"/>
              </w:rPr>
              <w:t>and 18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5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19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6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0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7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1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st</w:t>
            </w:r>
          </w:p>
        </w:tc>
      </w:tr>
      <w:tr w:rsidR="00797FC7" w:rsidRPr="008B4C0A" w:rsidTr="00360C7A">
        <w:tc>
          <w:tcPr>
            <w:tcW w:w="2324" w:type="dxa"/>
          </w:tcPr>
          <w:p w:rsidR="00797FC7" w:rsidRPr="008B4C0A" w:rsidRDefault="00797FC7" w:rsidP="00360C7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March</w:t>
            </w:r>
          </w:p>
        </w:tc>
        <w:tc>
          <w:tcPr>
            <w:tcW w:w="2324" w:type="dxa"/>
            <w:vMerge/>
          </w:tcPr>
          <w:p w:rsidR="00797FC7" w:rsidRPr="008B4C0A" w:rsidRDefault="00797FC7" w:rsidP="00360C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3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8B4C0A">
              <w:rPr>
                <w:rFonts w:cstheme="minorHAnsi"/>
                <w:sz w:val="24"/>
                <w:szCs w:val="24"/>
              </w:rPr>
              <w:t>, 17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31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4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18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5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19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6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0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</w:tr>
      <w:tr w:rsidR="00797FC7" w:rsidRPr="008B4C0A" w:rsidTr="00360C7A">
        <w:tc>
          <w:tcPr>
            <w:tcW w:w="2324" w:type="dxa"/>
          </w:tcPr>
          <w:p w:rsidR="00797FC7" w:rsidRPr="008B4C0A" w:rsidRDefault="00797FC7" w:rsidP="00360C7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April</w:t>
            </w:r>
          </w:p>
        </w:tc>
        <w:tc>
          <w:tcPr>
            <w:tcW w:w="2324" w:type="dxa"/>
            <w:vMerge/>
          </w:tcPr>
          <w:p w:rsidR="00797FC7" w:rsidRPr="008B4C0A" w:rsidRDefault="00797FC7" w:rsidP="00360C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14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8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1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8B4C0A">
              <w:rPr>
                <w:rFonts w:cstheme="minorHAnsi"/>
                <w:sz w:val="24"/>
                <w:szCs w:val="24"/>
              </w:rPr>
              <w:t>, 15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9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2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8B4C0A">
              <w:rPr>
                <w:rFonts w:cstheme="minorHAnsi"/>
                <w:sz w:val="24"/>
                <w:szCs w:val="24"/>
              </w:rPr>
              <w:t>, 16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30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3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8B4C0A">
              <w:rPr>
                <w:rFonts w:cstheme="minorHAnsi"/>
                <w:sz w:val="24"/>
                <w:szCs w:val="24"/>
              </w:rPr>
              <w:t xml:space="preserve"> and 17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</w:tr>
      <w:tr w:rsidR="00797FC7" w:rsidRPr="008B4C0A" w:rsidTr="00360C7A">
        <w:tc>
          <w:tcPr>
            <w:tcW w:w="2324" w:type="dxa"/>
          </w:tcPr>
          <w:p w:rsidR="00797FC7" w:rsidRPr="008B4C0A" w:rsidRDefault="00797FC7" w:rsidP="00360C7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May</w:t>
            </w:r>
          </w:p>
        </w:tc>
        <w:tc>
          <w:tcPr>
            <w:tcW w:w="2324" w:type="dxa"/>
            <w:vMerge/>
          </w:tcPr>
          <w:p w:rsidR="00797FC7" w:rsidRPr="008B4C0A" w:rsidRDefault="00797FC7" w:rsidP="00360C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12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6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13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7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14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8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1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8B4C0A">
              <w:rPr>
                <w:rFonts w:cstheme="minorHAnsi"/>
                <w:sz w:val="24"/>
                <w:szCs w:val="24"/>
              </w:rPr>
              <w:t>, 15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9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</w:tr>
      <w:tr w:rsidR="00797FC7" w:rsidRPr="008B4C0A" w:rsidTr="00360C7A">
        <w:tc>
          <w:tcPr>
            <w:tcW w:w="2324" w:type="dxa"/>
          </w:tcPr>
          <w:p w:rsidR="00797FC7" w:rsidRPr="008B4C0A" w:rsidRDefault="00797FC7" w:rsidP="00360C7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June</w:t>
            </w:r>
          </w:p>
        </w:tc>
        <w:tc>
          <w:tcPr>
            <w:tcW w:w="2324" w:type="dxa"/>
            <w:vMerge/>
          </w:tcPr>
          <w:p w:rsidR="00797FC7" w:rsidRPr="008B4C0A" w:rsidRDefault="00797FC7" w:rsidP="00360C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9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3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10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4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11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5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12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6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</w:tr>
      <w:tr w:rsidR="00797FC7" w:rsidRPr="008B4C0A" w:rsidTr="00360C7A">
        <w:tc>
          <w:tcPr>
            <w:tcW w:w="2324" w:type="dxa"/>
          </w:tcPr>
          <w:p w:rsidR="00797FC7" w:rsidRPr="008B4C0A" w:rsidRDefault="00797FC7" w:rsidP="00360C7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July</w:t>
            </w:r>
          </w:p>
        </w:tc>
        <w:tc>
          <w:tcPr>
            <w:tcW w:w="2324" w:type="dxa"/>
            <w:vMerge/>
          </w:tcPr>
          <w:p w:rsidR="00797FC7" w:rsidRPr="008B4C0A" w:rsidRDefault="00797FC7" w:rsidP="00360C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7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1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8th and 22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9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3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10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4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</w:tr>
      <w:tr w:rsidR="00797FC7" w:rsidRPr="008B4C0A" w:rsidTr="00360C7A">
        <w:tc>
          <w:tcPr>
            <w:tcW w:w="2324" w:type="dxa"/>
          </w:tcPr>
          <w:p w:rsidR="00797FC7" w:rsidRPr="008B4C0A" w:rsidRDefault="00797FC7" w:rsidP="00360C7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August</w:t>
            </w:r>
          </w:p>
        </w:tc>
        <w:tc>
          <w:tcPr>
            <w:tcW w:w="2324" w:type="dxa"/>
            <w:vMerge/>
          </w:tcPr>
          <w:p w:rsidR="00797FC7" w:rsidRPr="008B4C0A" w:rsidRDefault="00797FC7" w:rsidP="00360C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4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18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5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19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6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0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7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1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st</w:t>
            </w:r>
          </w:p>
        </w:tc>
      </w:tr>
      <w:tr w:rsidR="00797FC7" w:rsidRPr="008B4C0A" w:rsidTr="00360C7A">
        <w:tc>
          <w:tcPr>
            <w:tcW w:w="2324" w:type="dxa"/>
          </w:tcPr>
          <w:p w:rsidR="00797FC7" w:rsidRPr="008B4C0A" w:rsidRDefault="00797FC7" w:rsidP="00360C7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September</w:t>
            </w:r>
          </w:p>
        </w:tc>
        <w:tc>
          <w:tcPr>
            <w:tcW w:w="2324" w:type="dxa"/>
            <w:vMerge/>
          </w:tcPr>
          <w:p w:rsidR="00797FC7" w:rsidRPr="008B4C0A" w:rsidRDefault="00797FC7" w:rsidP="00360C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1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8B4C0A">
              <w:rPr>
                <w:rFonts w:cstheme="minorHAnsi"/>
                <w:sz w:val="24"/>
                <w:szCs w:val="24"/>
              </w:rPr>
              <w:t>, 15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29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2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8B4C0A">
              <w:rPr>
                <w:rFonts w:cstheme="minorHAnsi"/>
                <w:sz w:val="24"/>
                <w:szCs w:val="24"/>
              </w:rPr>
              <w:t>, 16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30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3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8B4C0A">
              <w:rPr>
                <w:rFonts w:cstheme="minorHAnsi"/>
                <w:sz w:val="24"/>
                <w:szCs w:val="24"/>
              </w:rPr>
              <w:t xml:space="preserve"> and 17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25" w:type="dxa"/>
          </w:tcPr>
          <w:p w:rsidR="00797FC7" w:rsidRPr="008B4C0A" w:rsidRDefault="00797FC7" w:rsidP="00797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C0A">
              <w:rPr>
                <w:rFonts w:cstheme="minorHAnsi"/>
                <w:sz w:val="24"/>
                <w:szCs w:val="24"/>
              </w:rPr>
              <w:t>4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4C0A">
              <w:rPr>
                <w:rFonts w:cstheme="minorHAnsi"/>
                <w:sz w:val="24"/>
                <w:szCs w:val="24"/>
              </w:rPr>
              <w:t xml:space="preserve"> and 18</w:t>
            </w:r>
            <w:r w:rsidRPr="008B4C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</w:tr>
    </w:tbl>
    <w:p w:rsidR="009C0875" w:rsidRPr="008B4C0A" w:rsidRDefault="009C0875" w:rsidP="009C0875">
      <w:pPr>
        <w:jc w:val="center"/>
        <w:rPr>
          <w:rFonts w:ascii="Euphemia" w:hAnsi="Euphemia"/>
          <w:b/>
          <w:sz w:val="28"/>
        </w:rPr>
      </w:pPr>
    </w:p>
    <w:p w:rsidR="00293E1E" w:rsidRPr="008B4C0A" w:rsidRDefault="00293E1E">
      <w:pPr>
        <w:rPr>
          <w:rFonts w:ascii="Euphemia" w:hAnsi="Euphemia"/>
        </w:rPr>
      </w:pPr>
    </w:p>
    <w:sectPr w:rsidR="00293E1E" w:rsidRPr="008B4C0A" w:rsidSect="00293E1E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89" w:rsidRDefault="00B44989" w:rsidP="00B44989">
      <w:pPr>
        <w:spacing w:after="0" w:line="240" w:lineRule="auto"/>
      </w:pPr>
      <w:r>
        <w:separator/>
      </w:r>
    </w:p>
  </w:endnote>
  <w:endnote w:type="continuationSeparator" w:id="0">
    <w:p w:rsidR="00B44989" w:rsidRDefault="00B44989" w:rsidP="00B4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89" w:rsidRDefault="00B44989" w:rsidP="00B44989">
      <w:pPr>
        <w:spacing w:after="0" w:line="240" w:lineRule="auto"/>
      </w:pPr>
      <w:r>
        <w:separator/>
      </w:r>
    </w:p>
  </w:footnote>
  <w:footnote w:type="continuationSeparator" w:id="0">
    <w:p w:rsidR="00B44989" w:rsidRDefault="00B44989" w:rsidP="00B44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989" w:rsidRDefault="00B449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1E"/>
    <w:rsid w:val="0008719A"/>
    <w:rsid w:val="00153821"/>
    <w:rsid w:val="00293E1E"/>
    <w:rsid w:val="00356F1C"/>
    <w:rsid w:val="00360C7A"/>
    <w:rsid w:val="003D5EA3"/>
    <w:rsid w:val="003E0655"/>
    <w:rsid w:val="004331B7"/>
    <w:rsid w:val="004B48EF"/>
    <w:rsid w:val="00697178"/>
    <w:rsid w:val="00797FC7"/>
    <w:rsid w:val="007C4C76"/>
    <w:rsid w:val="007D1AB5"/>
    <w:rsid w:val="007D4024"/>
    <w:rsid w:val="0081078E"/>
    <w:rsid w:val="00891C2D"/>
    <w:rsid w:val="008B4C0A"/>
    <w:rsid w:val="00956B2F"/>
    <w:rsid w:val="009C0875"/>
    <w:rsid w:val="00A26811"/>
    <w:rsid w:val="00AD5B23"/>
    <w:rsid w:val="00B44989"/>
    <w:rsid w:val="00C27B6E"/>
    <w:rsid w:val="00C7663B"/>
    <w:rsid w:val="00CB049E"/>
    <w:rsid w:val="00CF7256"/>
    <w:rsid w:val="00ED7EBD"/>
    <w:rsid w:val="00F56A62"/>
    <w:rsid w:val="00FA1DA7"/>
    <w:rsid w:val="00FE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2674C"/>
  <w15:chartTrackingRefBased/>
  <w15:docId w15:val="{93D76130-0152-4446-9C78-3F8FD665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1C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989"/>
  </w:style>
  <w:style w:type="paragraph" w:styleId="Footer">
    <w:name w:val="footer"/>
    <w:basedOn w:val="Normal"/>
    <w:link w:val="FooterChar"/>
    <w:uiPriority w:val="99"/>
    <w:unhideWhenUsed/>
    <w:rsid w:val="00B44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D696-3DDD-4E89-942E-1D2DA09B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ork Council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mb library</dc:creator>
  <cp:keywords/>
  <dc:description/>
  <cp:lastModifiedBy>Catriona McKell</cp:lastModifiedBy>
  <cp:revision>24</cp:revision>
  <dcterms:created xsi:type="dcterms:W3CDTF">2020-01-13T13:57:00Z</dcterms:created>
  <dcterms:modified xsi:type="dcterms:W3CDTF">2020-02-28T10:34:00Z</dcterms:modified>
</cp:coreProperties>
</file>